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77FCD96" w:rsidR="00ED4E03" w:rsidRPr="00F62F1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1E4754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40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ED4E03"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AFA4DBC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1604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3E2E3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bookmarkStart w:id="0" w:name="_GoBack"/>
            <w:bookmarkEnd w:id="0"/>
            <w:r w:rsidR="00773D11"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Default="002634CE" w:rsidP="002634CE">
      <w:pPr>
        <w:ind w:right="-141"/>
        <w:jc w:val="both"/>
        <w:rPr>
          <w:rFonts w:ascii="Arial" w:hAnsi="Arial" w:cs="Arial"/>
        </w:rPr>
      </w:pPr>
      <w:r w:rsidRPr="00940E01">
        <w:rPr>
          <w:rFonts w:ascii="Arial" w:hAnsi="Arial" w:cs="Arial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F62F1E">
        <w:rPr>
          <w:rFonts w:ascii="Arial" w:hAnsi="Arial" w:cs="Arial"/>
          <w:sz w:val="22"/>
          <w:szCs w:val="22"/>
        </w:rPr>
        <w:t>Considerando</w:t>
      </w:r>
      <w:r w:rsidR="008256B9" w:rsidRPr="00F62F1E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F62F1E">
        <w:rPr>
          <w:rFonts w:ascii="Arial" w:hAnsi="Arial" w:cs="Arial"/>
          <w:sz w:val="22"/>
          <w:szCs w:val="22"/>
        </w:rPr>
        <w:t>artigo</w:t>
      </w:r>
      <w:r w:rsidRPr="007F234B">
        <w:rPr>
          <w:rFonts w:ascii="Arial" w:hAnsi="Arial" w:cs="Arial"/>
          <w:sz w:val="22"/>
          <w:szCs w:val="22"/>
        </w:rPr>
        <w:t xml:space="preserve">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04085F17" w:rsidR="006D580E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50349E7E" w14:textId="77777777" w:rsidR="00716041" w:rsidRPr="007F234B" w:rsidRDefault="00716041" w:rsidP="006D580E">
      <w:pPr>
        <w:jc w:val="both"/>
        <w:rPr>
          <w:rFonts w:ascii="Arial" w:hAnsi="Arial" w:cs="Arial"/>
          <w:sz w:val="22"/>
          <w:szCs w:val="22"/>
        </w:rPr>
      </w:pP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5DC84833" w14:textId="77777777" w:rsidR="00716041" w:rsidRPr="007F234B" w:rsidRDefault="00716041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E999694" w14:textId="57993B87" w:rsidR="001F7E8C" w:rsidRDefault="00E47BF9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88617C">
        <w:rPr>
          <w:rFonts w:ascii="Arial" w:hAnsi="Arial" w:cs="Arial"/>
          <w:sz w:val="22"/>
          <w:szCs w:val="22"/>
        </w:rPr>
        <w:t>os termos d</w:t>
      </w:r>
      <w:r w:rsidR="008D2756" w:rsidRPr="007F234B">
        <w:rPr>
          <w:rFonts w:ascii="Arial" w:hAnsi="Arial" w:cs="Arial"/>
          <w:sz w:val="22"/>
          <w:szCs w:val="22"/>
        </w:rPr>
        <w:t xml:space="preserve">a </w:t>
      </w:r>
      <w:r w:rsidR="00ED4E03" w:rsidRPr="00137F38">
        <w:rPr>
          <w:rFonts w:ascii="Arial" w:hAnsi="Arial" w:cs="Arial"/>
          <w:sz w:val="22"/>
          <w:szCs w:val="22"/>
        </w:rPr>
        <w:t xml:space="preserve">pauta da </w:t>
      </w:r>
      <w:r w:rsidR="008D2756" w:rsidRPr="00137F38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028FC" w:rsidRPr="00137F38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2634CE" w:rsidRPr="00137F38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D4E03" w:rsidRPr="00137F38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2634CE" w:rsidRPr="00137F38">
        <w:rPr>
          <w:rFonts w:ascii="Arial" w:eastAsia="Times New Roman" w:hAnsi="Arial" w:cs="Arial"/>
          <w:sz w:val="22"/>
          <w:szCs w:val="22"/>
          <w:lang w:eastAsia="pt-BR"/>
        </w:rPr>
        <w:t>13 de janeiro de 2023</w:t>
      </w:r>
      <w:r w:rsidR="00B713CB" w:rsidRPr="00137F38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137F38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137F38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137F38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C148FD" w:rsidRPr="00137F38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E3A" w:rsidRPr="00137F38">
        <w:rPr>
          <w:rFonts w:ascii="Arial" w:eastAsia="Times New Roman" w:hAnsi="Arial" w:cs="Arial"/>
          <w:sz w:val="22"/>
          <w:szCs w:val="22"/>
          <w:lang w:eastAsia="pt-BR"/>
        </w:rPr>
        <w:t>h</w:t>
      </w:r>
      <w:r w:rsidR="003F6B17" w:rsidRPr="00137F38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D1BD0" w:rsidRPr="00085521">
        <w:rPr>
          <w:rFonts w:ascii="Arial" w:eastAsia="Times New Roman" w:hAnsi="Arial" w:cs="Arial"/>
          <w:sz w:val="22"/>
          <w:szCs w:val="22"/>
          <w:lang w:eastAsia="pt-BR"/>
        </w:rPr>
        <w:t>com os seguintes itens</w:t>
      </w:r>
      <w:r w:rsidR="0088617C" w:rsidRPr="00085521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085521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C8D97D0" w14:textId="4F05E45F" w:rsidR="00A510CE" w:rsidRDefault="00A510CE" w:rsidP="00792CC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39900CD" w14:textId="0413C75E" w:rsidR="0014057F" w:rsidRPr="002634CE" w:rsidRDefault="00244A89" w:rsidP="002634CE">
      <w:pPr>
        <w:pStyle w:val="Default"/>
        <w:ind w:left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 –</w:t>
      </w:r>
      <w:bookmarkStart w:id="1" w:name="_Hlk112775766"/>
      <w:r>
        <w:rPr>
          <w:rFonts w:ascii="Arial" w:eastAsia="Times New Roman" w:hAnsi="Arial" w:cs="Arial"/>
          <w:sz w:val="22"/>
          <w:szCs w:val="22"/>
        </w:rPr>
        <w:t xml:space="preserve"> </w:t>
      </w:r>
      <w:bookmarkEnd w:id="1"/>
      <w:r w:rsidR="0014057F" w:rsidRPr="002634CE">
        <w:rPr>
          <w:rFonts w:ascii="Arial" w:eastAsia="Times New Roman" w:hAnsi="Arial" w:cs="Arial"/>
          <w:sz w:val="22"/>
          <w:szCs w:val="22"/>
        </w:rPr>
        <w:t>Composição das Comissões Ordinárias do CAU/SC - exercício 202</w:t>
      </w:r>
      <w:r w:rsidR="002634CE">
        <w:rPr>
          <w:rFonts w:ascii="Arial" w:eastAsia="Times New Roman" w:hAnsi="Arial" w:cs="Arial"/>
          <w:sz w:val="22"/>
          <w:szCs w:val="22"/>
        </w:rPr>
        <w:t>3</w:t>
      </w:r>
      <w:r w:rsidR="0014057F" w:rsidRPr="002634CE">
        <w:rPr>
          <w:rFonts w:ascii="Arial" w:eastAsia="Times New Roman" w:hAnsi="Arial" w:cs="Arial"/>
          <w:sz w:val="22"/>
          <w:szCs w:val="22"/>
        </w:rPr>
        <w:t>.:</w:t>
      </w:r>
    </w:p>
    <w:p w14:paraId="6FC07A2F" w14:textId="77777777" w:rsidR="0014057F" w:rsidRPr="009C088F" w:rsidRDefault="0014057F" w:rsidP="0014057F">
      <w:pPr>
        <w:pStyle w:val="PargrafodaLista"/>
        <w:numPr>
          <w:ilvl w:val="0"/>
          <w:numId w:val="38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EF;</w:t>
      </w:r>
    </w:p>
    <w:p w14:paraId="461C4261" w14:textId="77777777" w:rsidR="0014057F" w:rsidRPr="009C088F" w:rsidRDefault="0014057F" w:rsidP="0014057F">
      <w:pPr>
        <w:pStyle w:val="PargrafodaLista"/>
        <w:numPr>
          <w:ilvl w:val="0"/>
          <w:numId w:val="38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ED;</w:t>
      </w:r>
    </w:p>
    <w:p w14:paraId="452B4CE5" w14:textId="77777777" w:rsidR="0014057F" w:rsidRPr="009C088F" w:rsidRDefault="0014057F" w:rsidP="0014057F">
      <w:pPr>
        <w:pStyle w:val="PargrafodaLista"/>
        <w:numPr>
          <w:ilvl w:val="0"/>
          <w:numId w:val="38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 xml:space="preserve">CEP; e </w:t>
      </w:r>
    </w:p>
    <w:p w14:paraId="2931B5E0" w14:textId="77777777" w:rsidR="0014057F" w:rsidRDefault="0014057F" w:rsidP="0014057F">
      <w:pPr>
        <w:pStyle w:val="PargrafodaLista"/>
        <w:numPr>
          <w:ilvl w:val="0"/>
          <w:numId w:val="38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OAF.</w:t>
      </w:r>
    </w:p>
    <w:p w14:paraId="731B0D31" w14:textId="77777777" w:rsidR="0014057F" w:rsidRPr="009C088F" w:rsidRDefault="0014057F" w:rsidP="0014057F">
      <w:pPr>
        <w:pStyle w:val="PargrafodaLista"/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FD60131" w14:textId="7A207221" w:rsidR="0014057F" w:rsidRPr="002634CE" w:rsidRDefault="002634CE" w:rsidP="002634CE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 - 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Composição das Comissões Especiais do CAU/SC – exercício 202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.:</w:t>
      </w:r>
    </w:p>
    <w:p w14:paraId="7FF8A052" w14:textId="77777777" w:rsidR="0014057F" w:rsidRPr="009C088F" w:rsidRDefault="0014057F" w:rsidP="0014057F">
      <w:pPr>
        <w:pStyle w:val="PargrafodaLista"/>
        <w:numPr>
          <w:ilvl w:val="0"/>
          <w:numId w:val="39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 xml:space="preserve">CPUA; e </w:t>
      </w:r>
    </w:p>
    <w:p w14:paraId="002B5CCF" w14:textId="77777777" w:rsidR="0014057F" w:rsidRDefault="0014057F" w:rsidP="0014057F">
      <w:pPr>
        <w:pStyle w:val="PargrafodaLista"/>
        <w:numPr>
          <w:ilvl w:val="0"/>
          <w:numId w:val="39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ATHIS.</w:t>
      </w:r>
    </w:p>
    <w:p w14:paraId="1A941DC9" w14:textId="77777777" w:rsidR="0014057F" w:rsidRPr="009C088F" w:rsidRDefault="0014057F" w:rsidP="0014057F">
      <w:pPr>
        <w:pStyle w:val="PargrafodaLista"/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475E6B" w14:textId="56B2CA30" w:rsidR="0014057F" w:rsidRPr="002634CE" w:rsidRDefault="002634CE" w:rsidP="002634CE">
      <w:pPr>
        <w:shd w:val="clear" w:color="auto" w:fill="FFFFFF"/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II - 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Eleição dos coordenadores e coordenadores adjuntos das Comissões Ordinárias do CAU/SC – exercício 202</w:t>
      </w:r>
      <w:r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FFE1222" w14:textId="77777777" w:rsidR="0014057F" w:rsidRPr="009C088F" w:rsidRDefault="0014057F" w:rsidP="0014057F">
      <w:pPr>
        <w:pStyle w:val="PargrafodaLista"/>
        <w:numPr>
          <w:ilvl w:val="0"/>
          <w:numId w:val="41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EF;</w:t>
      </w:r>
    </w:p>
    <w:p w14:paraId="410A778C" w14:textId="77777777" w:rsidR="0014057F" w:rsidRPr="009C088F" w:rsidRDefault="0014057F" w:rsidP="0014057F">
      <w:pPr>
        <w:pStyle w:val="PargrafodaLista"/>
        <w:numPr>
          <w:ilvl w:val="0"/>
          <w:numId w:val="41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ED;</w:t>
      </w:r>
    </w:p>
    <w:p w14:paraId="4998FD7E" w14:textId="77777777" w:rsidR="0014057F" w:rsidRPr="009C088F" w:rsidRDefault="0014057F" w:rsidP="0014057F">
      <w:pPr>
        <w:pStyle w:val="PargrafodaLista"/>
        <w:numPr>
          <w:ilvl w:val="0"/>
          <w:numId w:val="41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 xml:space="preserve">CEP; e </w:t>
      </w:r>
    </w:p>
    <w:p w14:paraId="0D419721" w14:textId="77777777" w:rsidR="0014057F" w:rsidRDefault="0014057F" w:rsidP="0014057F">
      <w:pPr>
        <w:pStyle w:val="PargrafodaLista"/>
        <w:numPr>
          <w:ilvl w:val="0"/>
          <w:numId w:val="41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088F">
        <w:rPr>
          <w:rFonts w:ascii="Arial" w:eastAsia="Times New Roman" w:hAnsi="Arial" w:cs="Arial"/>
          <w:sz w:val="22"/>
          <w:szCs w:val="22"/>
          <w:lang w:eastAsia="pt-BR"/>
        </w:rPr>
        <w:t>COAF.</w:t>
      </w:r>
    </w:p>
    <w:p w14:paraId="284F83FD" w14:textId="77777777" w:rsidR="0014057F" w:rsidRPr="009C088F" w:rsidRDefault="0014057F" w:rsidP="0014057F">
      <w:pPr>
        <w:pStyle w:val="PargrafodaLista"/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8740D4" w14:textId="49A8413B" w:rsidR="0014057F" w:rsidRPr="002634CE" w:rsidRDefault="002634CE" w:rsidP="002634CE">
      <w:pPr>
        <w:shd w:val="clear" w:color="auto" w:fill="FFFFFF"/>
        <w:ind w:left="569" w:firstLine="139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IV - 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Comunicação oficial da composição do Conselho Diretor – exercício 202</w:t>
      </w:r>
      <w:r w:rsidR="00794705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</w:p>
    <w:p w14:paraId="18CEB62C" w14:textId="77777777" w:rsidR="0014057F" w:rsidRPr="009C088F" w:rsidRDefault="0014057F" w:rsidP="0014057F">
      <w:pPr>
        <w:pStyle w:val="PargrafodaLista"/>
        <w:shd w:val="clear" w:color="auto" w:fill="FFFFFF"/>
        <w:ind w:left="1997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2F6F74" w14:textId="37CF3429" w:rsidR="0014057F" w:rsidRPr="002634CE" w:rsidRDefault="002634CE" w:rsidP="002634CE">
      <w:pPr>
        <w:shd w:val="clear" w:color="auto" w:fill="FFFFFF"/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V - 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Eleição dos coordenadores e coordenadores adjuntos das Comissões Especiais do CAU/SC – exercício 202</w:t>
      </w:r>
      <w:r w:rsidR="00794705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14057F" w:rsidRPr="002634CE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2FD39B32" w14:textId="77777777" w:rsidR="0014057F" w:rsidRPr="002634CE" w:rsidRDefault="0014057F" w:rsidP="0014057F">
      <w:pPr>
        <w:pStyle w:val="PargrafodaLista"/>
        <w:numPr>
          <w:ilvl w:val="0"/>
          <w:numId w:val="40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34CE">
        <w:rPr>
          <w:rFonts w:ascii="Arial" w:eastAsia="Times New Roman" w:hAnsi="Arial" w:cs="Arial"/>
          <w:sz w:val="22"/>
          <w:szCs w:val="22"/>
          <w:lang w:eastAsia="pt-BR"/>
        </w:rPr>
        <w:t xml:space="preserve">CPUA; e </w:t>
      </w:r>
    </w:p>
    <w:p w14:paraId="63F58FC6" w14:textId="05BEEC92" w:rsidR="0014057F" w:rsidRDefault="0014057F" w:rsidP="0014057F">
      <w:pPr>
        <w:pStyle w:val="PargrafodaLista"/>
        <w:numPr>
          <w:ilvl w:val="0"/>
          <w:numId w:val="40"/>
        </w:numPr>
        <w:shd w:val="clear" w:color="auto" w:fill="FFFFFF"/>
        <w:ind w:left="21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634CE">
        <w:rPr>
          <w:rFonts w:ascii="Arial" w:eastAsia="Times New Roman" w:hAnsi="Arial" w:cs="Arial"/>
          <w:sz w:val="22"/>
          <w:szCs w:val="22"/>
          <w:lang w:eastAsia="pt-BR"/>
        </w:rPr>
        <w:t>CATHIS.</w:t>
      </w:r>
    </w:p>
    <w:p w14:paraId="08865251" w14:textId="30E228FF" w:rsidR="00137F38" w:rsidRDefault="00137F38" w:rsidP="00137F38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F4B7A34" w14:textId="77777777" w:rsidR="00137F38" w:rsidRPr="00137F38" w:rsidRDefault="00137F38" w:rsidP="00137F38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10AD4B" w14:textId="1B955B48" w:rsidR="00D71906" w:rsidRDefault="00794705" w:rsidP="00794705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71906">
        <w:rPr>
          <w:rFonts w:ascii="Arial" w:eastAsia="Times New Roman" w:hAnsi="Arial" w:cs="Arial"/>
          <w:color w:val="auto"/>
          <w:sz w:val="22"/>
          <w:szCs w:val="22"/>
        </w:rPr>
        <w:lastRenderedPageBreak/>
        <w:t xml:space="preserve">VI – </w:t>
      </w:r>
      <w:r w:rsidR="00D71906">
        <w:rPr>
          <w:rFonts w:ascii="Arial" w:eastAsia="Times New Roman" w:hAnsi="Arial" w:cs="Arial"/>
          <w:color w:val="auto"/>
          <w:sz w:val="22"/>
          <w:szCs w:val="22"/>
        </w:rPr>
        <w:t xml:space="preserve">Composição da Comissão Eleitoral </w:t>
      </w:r>
      <w:r w:rsidR="00137F38">
        <w:rPr>
          <w:rFonts w:ascii="Arial" w:eastAsia="Times New Roman" w:hAnsi="Arial" w:cs="Arial"/>
          <w:color w:val="auto"/>
          <w:sz w:val="22"/>
          <w:szCs w:val="22"/>
        </w:rPr>
        <w:t>(CE-UF);</w:t>
      </w:r>
    </w:p>
    <w:p w14:paraId="02E951C0" w14:textId="77777777" w:rsidR="00D71906" w:rsidRDefault="00D71906" w:rsidP="00794705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76EA3FA8" w14:textId="4BDB8F8E" w:rsidR="0014057F" w:rsidRPr="00D71906" w:rsidRDefault="00D71906" w:rsidP="00794705">
      <w:pPr>
        <w:pStyle w:val="Default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VII - </w:t>
      </w:r>
      <w:r w:rsidR="00794705" w:rsidRPr="00D71906">
        <w:rPr>
          <w:rFonts w:ascii="Arial" w:eastAsia="Times New Roman" w:hAnsi="Arial" w:cs="Arial"/>
          <w:color w:val="auto"/>
          <w:sz w:val="22"/>
          <w:szCs w:val="22"/>
        </w:rPr>
        <w:t>Alteração do Regimento Interno</w:t>
      </w:r>
      <w:r w:rsidR="00137F38">
        <w:rPr>
          <w:rFonts w:ascii="Arial" w:eastAsia="Times New Roman" w:hAnsi="Arial" w:cs="Arial"/>
          <w:color w:val="auto"/>
          <w:sz w:val="22"/>
          <w:szCs w:val="22"/>
        </w:rPr>
        <w:t xml:space="preserve"> do CAU/SC.</w:t>
      </w:r>
    </w:p>
    <w:p w14:paraId="088E16BB" w14:textId="77777777" w:rsidR="00E3635B" w:rsidRDefault="00E3635B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057FFD7F" w:rsidR="00ED4E03" w:rsidRPr="007F234B" w:rsidRDefault="00217E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7F234B">
        <w:rPr>
          <w:rFonts w:ascii="Arial" w:hAnsi="Arial" w:cs="Arial"/>
          <w:sz w:val="22"/>
          <w:szCs w:val="22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64D5A35D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12 de dezembro </w:t>
      </w:r>
      <w:r w:rsidRPr="007F234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7F234B">
        <w:rPr>
          <w:rFonts w:ascii="Arial" w:hAnsi="Arial" w:cs="Arial"/>
        </w:rPr>
        <w:t>2022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1A182E18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067EAFB7" w14:textId="77777777" w:rsidR="002634CE" w:rsidRDefault="002634CE" w:rsidP="002634CE">
      <w:pPr>
        <w:rPr>
          <w:rFonts w:ascii="Arial" w:hAnsi="Arial" w:cs="Arial"/>
          <w:bCs/>
        </w:rPr>
      </w:pPr>
    </w:p>
    <w:p w14:paraId="4527BE0C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77777777" w:rsidR="002634CE" w:rsidRPr="00022856" w:rsidRDefault="002634CE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17D08066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34B">
        <w:rPr>
          <w:rFonts w:ascii="Arial" w:hAnsi="Arial" w:cs="Arial"/>
          <w:b/>
        </w:rPr>
        <w:t>Presidente</w:t>
      </w:r>
    </w:p>
    <w:p w14:paraId="34DA7E54" w14:textId="77777777" w:rsidR="002634CE" w:rsidRDefault="002634CE" w:rsidP="002634CE">
      <w:pPr>
        <w:rPr>
          <w:rFonts w:ascii="Arial" w:hAnsi="Arial" w:cs="Arial"/>
        </w:rPr>
      </w:pPr>
    </w:p>
    <w:p w14:paraId="705F451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C9D4916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1EBAA90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4DB17B6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AFC45AD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F0CA18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F03CF1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E1CFE34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8637751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C5DB8C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8CB4BBA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DA17DA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5B312E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97BA56F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7C6D314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66ADCDA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C8050C5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2F051E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A147231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FED6047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05C42F2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A732DAF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4D08FCA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6811A48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2D8F3D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8B8CED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34F99D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CF8709F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565B1EE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B5D109C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412AB73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D2D3BFA" w14:textId="66AD58F3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6F10A2">
        <w:rPr>
          <w:rFonts w:ascii="Arial" w:hAnsi="Arial" w:cs="Arial"/>
          <w:b/>
          <w:bCs/>
          <w:lang w:eastAsia="pt-BR"/>
        </w:rPr>
        <w:lastRenderedPageBreak/>
        <w:t>1</w:t>
      </w:r>
      <w:r>
        <w:rPr>
          <w:rFonts w:ascii="Arial" w:hAnsi="Arial" w:cs="Arial"/>
          <w:b/>
          <w:bCs/>
          <w:lang w:eastAsia="pt-BR"/>
        </w:rPr>
        <w:t>2</w:t>
      </w:r>
      <w:r w:rsidRPr="006F10A2">
        <w:rPr>
          <w:rFonts w:ascii="Arial" w:hAnsi="Arial" w:cs="Arial"/>
          <w:b/>
          <w:bCs/>
          <w:lang w:eastAsia="pt-BR"/>
        </w:rPr>
        <w:t>ª REUNIÃO ORDINÁRIA DO CD-CAU/SC</w:t>
      </w:r>
    </w:p>
    <w:p w14:paraId="233A5F69" w14:textId="77777777" w:rsidR="00794705" w:rsidRDefault="00794705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2CAC165B" w14:textId="77777777" w:rsidR="00794705" w:rsidRPr="006F10A2" w:rsidRDefault="00794705" w:rsidP="0079470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F10A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F1B877D" w14:textId="77777777" w:rsidR="00926294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  <w:bookmarkStart w:id="2" w:name="_Hlk115703276"/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26294" w:rsidRPr="00087E7B" w14:paraId="7296C73A" w14:textId="77777777" w:rsidTr="004100F0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E29C19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2F4AF5E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14:paraId="2FF8B078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26294" w:rsidRPr="00087E7B" w14:paraId="6698FCE2" w14:textId="77777777" w:rsidTr="004100F0">
        <w:trPr>
          <w:trHeight w:val="108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6601E5" w14:textId="77777777" w:rsidR="00926294" w:rsidRPr="00087E7B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63718D" w14:textId="77777777" w:rsidR="00926294" w:rsidRPr="00087E7B" w:rsidRDefault="00926294" w:rsidP="00410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1361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C2C1C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4E6AB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620650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26294" w:rsidRPr="00087E7B" w14:paraId="67603BE1" w14:textId="77777777" w:rsidTr="004100F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2A516E" w14:textId="77777777" w:rsidR="00926294" w:rsidRPr="00515A2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EF1" w14:textId="77777777" w:rsidR="00926294" w:rsidRPr="00515A2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66A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6294" w:rsidRPr="00087E7B" w14:paraId="125A0516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1E60BBD" w14:textId="77777777" w:rsidR="00926294" w:rsidRPr="00515A2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C2C" w14:textId="77777777" w:rsidR="00926294" w:rsidRPr="00515A2B" w:rsidRDefault="00926294" w:rsidP="004100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6DD" w14:textId="1CE4CD34" w:rsidR="00926294" w:rsidRDefault="00794705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6C94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766" w14:textId="77777777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206F48" w14:textId="09193A73" w:rsidR="00926294" w:rsidRPr="00087E7B" w:rsidRDefault="00926294" w:rsidP="004100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087E7B" w14:paraId="02D668A2" w14:textId="77777777" w:rsidTr="00515A2B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281CDFF" w14:textId="0E4BE5C5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8188" w14:textId="33089323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2CB3" w14:textId="10A0FEA3" w:rsidR="00515A2B" w:rsidRPr="00087E7B" w:rsidRDefault="00794705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740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0591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65421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087E7B" w14:paraId="0469D2C3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6E6D6107" w14:textId="7508AB32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- 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D4E" w14:textId="689CA468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724" w14:textId="0B557647" w:rsidR="00515A2B" w:rsidRPr="00087E7B" w:rsidRDefault="00794705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905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F98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BAEB2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087E7B" w14:paraId="1318594E" w14:textId="77777777" w:rsidTr="004100F0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7678BF07" w14:textId="7B627A15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7E2" w14:textId="0BF27EE1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08B8" w14:textId="68A74B12" w:rsidR="00515A2B" w:rsidRPr="00087E7B" w:rsidRDefault="00794705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367D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235D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28B57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15A2B" w:rsidRPr="00087E7B" w14:paraId="2D71A68C" w14:textId="77777777" w:rsidTr="00515A2B">
        <w:trPr>
          <w:trHeight w:val="27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14:paraId="2826D0DE" w14:textId="1EBB3CFA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8BB8" w14:textId="101EFFAA" w:rsidR="00515A2B" w:rsidRPr="00515A2B" w:rsidRDefault="00515A2B" w:rsidP="00515A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15A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FF17" w14:textId="3768BB95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E8E7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DB3" w14:textId="77777777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8652" w14:textId="1042E31E" w:rsidR="00515A2B" w:rsidRPr="00087E7B" w:rsidRDefault="00515A2B" w:rsidP="00515A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54"/>
        <w:gridCol w:w="4699"/>
      </w:tblGrid>
      <w:tr w:rsidR="00926294" w:rsidRPr="009D1F67" w14:paraId="22B08830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439CD2BD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390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24D833C" w14:textId="77777777" w:rsidR="00926294" w:rsidRPr="00E23909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294" w:rsidRPr="009D1F67" w14:paraId="7271CE91" w14:textId="77777777" w:rsidTr="00137F38">
        <w:trPr>
          <w:trHeight w:val="409"/>
        </w:trPr>
        <w:tc>
          <w:tcPr>
            <w:tcW w:w="9253" w:type="dxa"/>
            <w:gridSpan w:val="2"/>
            <w:shd w:val="clear" w:color="auto" w:fill="D9D9D9"/>
          </w:tcPr>
          <w:p w14:paraId="696568C9" w14:textId="5FA1B3CE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137F38">
              <w:rPr>
                <w:rFonts w:ascii="Arial" w:hAnsi="Arial" w:cs="Arial"/>
                <w:sz w:val="22"/>
                <w:szCs w:val="22"/>
              </w:rPr>
              <w:t>1</w:t>
            </w:r>
            <w:r w:rsidR="00137F38" w:rsidRPr="00137F38">
              <w:rPr>
                <w:rFonts w:ascii="Arial" w:hAnsi="Arial" w:cs="Arial"/>
                <w:sz w:val="22"/>
                <w:szCs w:val="22"/>
              </w:rPr>
              <w:t>2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ª Reunião Ordinária de 2022. </w:t>
            </w:r>
          </w:p>
        </w:tc>
      </w:tr>
      <w:tr w:rsidR="00926294" w:rsidRPr="009D1F67" w14:paraId="103B34C3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130E91EE" w14:textId="5681F7FD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37F38" w:rsidRPr="00137F38">
              <w:rPr>
                <w:rFonts w:ascii="Arial" w:hAnsi="Arial" w:cs="Arial"/>
                <w:sz w:val="22"/>
                <w:szCs w:val="22"/>
              </w:rPr>
              <w:t>12/12</w:t>
            </w:r>
            <w:r w:rsidRPr="00137F38">
              <w:rPr>
                <w:rFonts w:ascii="Arial" w:hAnsi="Arial" w:cs="Arial"/>
                <w:sz w:val="22"/>
                <w:szCs w:val="22"/>
              </w:rPr>
              <w:t>/2022.</w:t>
            </w:r>
          </w:p>
          <w:p w14:paraId="310117AD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614E1" w14:textId="7BE81C58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37F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3</w:t>
            </w:r>
            <w:r w:rsidR="00137F38" w:rsidRPr="00137F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137F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.</w:t>
            </w:r>
          </w:p>
          <w:p w14:paraId="288BA4BA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1CEF818" w14:textId="77777777" w:rsidTr="00137F38">
        <w:trPr>
          <w:trHeight w:val="269"/>
        </w:trPr>
        <w:tc>
          <w:tcPr>
            <w:tcW w:w="9253" w:type="dxa"/>
            <w:gridSpan w:val="2"/>
            <w:shd w:val="clear" w:color="auto" w:fill="D9D9D9"/>
          </w:tcPr>
          <w:p w14:paraId="4A63D15D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37F38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263C349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7F38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14:paraId="7847B3F0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9D1F67" w14:paraId="7BA14C47" w14:textId="77777777" w:rsidTr="00137F38">
        <w:trPr>
          <w:trHeight w:val="250"/>
        </w:trPr>
        <w:tc>
          <w:tcPr>
            <w:tcW w:w="9253" w:type="dxa"/>
            <w:gridSpan w:val="2"/>
            <w:shd w:val="clear" w:color="auto" w:fill="D9D9D9"/>
          </w:tcPr>
          <w:p w14:paraId="2C109EF1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37F3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14AE3E86" w14:textId="77777777" w:rsidR="00926294" w:rsidRPr="00137F38" w:rsidRDefault="00926294" w:rsidP="004100F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294" w:rsidRPr="00A62640" w14:paraId="570B76E4" w14:textId="77777777" w:rsidTr="00137F38">
        <w:trPr>
          <w:trHeight w:val="250"/>
        </w:trPr>
        <w:tc>
          <w:tcPr>
            <w:tcW w:w="4554" w:type="dxa"/>
            <w:shd w:val="clear" w:color="auto" w:fill="D9D9D9"/>
          </w:tcPr>
          <w:p w14:paraId="75F8496F" w14:textId="77777777" w:rsidR="00926294" w:rsidRPr="00137F38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99" w:type="dxa"/>
            <w:shd w:val="clear" w:color="auto" w:fill="D9D9D9"/>
          </w:tcPr>
          <w:p w14:paraId="51261B16" w14:textId="77777777" w:rsidR="00926294" w:rsidRPr="00137F38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7F3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37F3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37F38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DEA0D42" w14:textId="77777777" w:rsidR="00926294" w:rsidRPr="00137F38" w:rsidRDefault="00926294" w:rsidP="004100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CE177" w14:textId="77777777" w:rsidR="00926294" w:rsidRPr="00A62640" w:rsidRDefault="00926294" w:rsidP="0092629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9E72CA" w14:textId="77777777" w:rsidR="00CF6E3C" w:rsidRPr="00A62640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FA67703" w14:textId="77777777" w:rsidR="00CF6E3C" w:rsidRDefault="00CF6E3C" w:rsidP="00CF6E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B9E61F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37F38">
          <w:rPr>
            <w:rFonts w:ascii="Arial" w:hAnsi="Arial" w:cs="Arial"/>
            <w:sz w:val="18"/>
            <w:szCs w:val="18"/>
          </w:rPr>
          <w:t>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8B3F-9C8B-4287-9FBF-99403D1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2-08-03T16:33:00Z</cp:lastPrinted>
  <dcterms:created xsi:type="dcterms:W3CDTF">2022-11-28T23:57:00Z</dcterms:created>
  <dcterms:modified xsi:type="dcterms:W3CDTF">2022-12-13T18:32:00Z</dcterms:modified>
</cp:coreProperties>
</file>